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Default="00FE6CC9" w:rsidP="00FE6CC9">
      <w:r>
        <w:t xml:space="preserve">SREDNJA ŠKOLA ZABOK </w:t>
      </w:r>
    </w:p>
    <w:p w:rsidR="00FE6CC9" w:rsidRDefault="00FE6CC9" w:rsidP="00FE6CC9">
      <w:r>
        <w:t xml:space="preserve">IVANA I CVIJETE HUIS 2, ZABOK </w:t>
      </w:r>
    </w:p>
    <w:p w:rsidR="00FE6CC9" w:rsidRDefault="00FE6CC9" w:rsidP="00FE6CC9">
      <w:r>
        <w:t>Tel./</w:t>
      </w:r>
      <w:proofErr w:type="spellStart"/>
      <w:r>
        <w:t>fax</w:t>
      </w:r>
      <w:proofErr w:type="spellEnd"/>
      <w:r>
        <w:t xml:space="preserve">. 049/221-018 , 249-130 </w:t>
      </w:r>
    </w:p>
    <w:p w:rsidR="00547C1F" w:rsidRDefault="00FE6CC9" w:rsidP="00803EEC">
      <w:pPr>
        <w:jc w:val="center"/>
      </w:pPr>
      <w:r>
        <w:t>NATJEČAJ ZA UPIS UČ</w:t>
      </w:r>
      <w:r w:rsidR="000156C3">
        <w:t>ENIKA U 1. RAZRED ZA ŠK.GOD.2019</w:t>
      </w:r>
      <w:r>
        <w:t>./</w:t>
      </w:r>
      <w:r w:rsidR="000156C3">
        <w:t>20</w:t>
      </w:r>
      <w: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4"/>
        <w:gridCol w:w="1811"/>
        <w:gridCol w:w="1803"/>
        <w:gridCol w:w="1697"/>
        <w:gridCol w:w="2133"/>
      </w:tblGrid>
      <w:tr w:rsidR="00547C1F" w:rsidTr="00EF2E35">
        <w:trPr>
          <w:trHeight w:val="226"/>
        </w:trPr>
        <w:tc>
          <w:tcPr>
            <w:tcW w:w="1844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NAZIV ŠKOLE ADRESA TEL. BROJ</w:t>
            </w:r>
          </w:p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PODRUČJE OBRAZOVANJA</w:t>
            </w:r>
          </w:p>
        </w:tc>
        <w:tc>
          <w:tcPr>
            <w:tcW w:w="180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TRAJANJE OBRAZOVANJA U GODINAMA</w:t>
            </w:r>
          </w:p>
        </w:tc>
        <w:tc>
          <w:tcPr>
            <w:tcW w:w="1697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BROJ UČENIKA</w:t>
            </w:r>
          </w:p>
        </w:tc>
        <w:tc>
          <w:tcPr>
            <w:tcW w:w="213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POSEBNI UVJETI</w:t>
            </w:r>
          </w:p>
        </w:tc>
      </w:tr>
      <w:tr w:rsidR="00547C1F" w:rsidTr="00EF2E35">
        <w:trPr>
          <w:trHeight w:val="22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NAZIV PROGRAMA</w:t>
            </w:r>
          </w:p>
        </w:tc>
        <w:tc>
          <w:tcPr>
            <w:tcW w:w="1803" w:type="dxa"/>
            <w:vMerge/>
          </w:tcPr>
          <w:p w:rsidR="00547C1F" w:rsidRDefault="00547C1F" w:rsidP="00730682"/>
        </w:tc>
        <w:tc>
          <w:tcPr>
            <w:tcW w:w="1697" w:type="dxa"/>
            <w:vMerge/>
          </w:tcPr>
          <w:p w:rsidR="00547C1F" w:rsidRDefault="00547C1F" w:rsidP="00730682"/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rPr>
          <w:trHeight w:val="113"/>
        </w:trPr>
        <w:tc>
          <w:tcPr>
            <w:tcW w:w="1844" w:type="dxa"/>
            <w:vMerge w:val="restart"/>
            <w:vAlign w:val="center"/>
          </w:tcPr>
          <w:p w:rsidR="00547C1F" w:rsidRDefault="00547C1F" w:rsidP="00547C1F">
            <w:r>
              <w:t>SREDNJA ŠKOLA ZABOK</w:t>
            </w:r>
          </w:p>
          <w:p w:rsidR="00547C1F" w:rsidRDefault="00547C1F" w:rsidP="00547C1F">
            <w:r>
              <w:t>49210 ZABOK</w:t>
            </w:r>
          </w:p>
          <w:p w:rsidR="00547C1F" w:rsidRDefault="00547C1F" w:rsidP="00547C1F">
            <w:r>
              <w:t xml:space="preserve">I . i C . </w:t>
            </w:r>
            <w:proofErr w:type="spellStart"/>
            <w:r>
              <w:t>Huis</w:t>
            </w:r>
            <w:proofErr w:type="spellEnd"/>
            <w:r>
              <w:t xml:space="preserve"> 2</w:t>
            </w:r>
          </w:p>
          <w:p w:rsidR="00547C1F" w:rsidRDefault="00547C1F" w:rsidP="00547C1F">
            <w:r>
              <w:t>Tel. 049/221-018</w:t>
            </w:r>
          </w:p>
          <w:p w:rsidR="00547C1F" w:rsidRDefault="00547C1F" w:rsidP="00547C1F"/>
          <w:p w:rsidR="00547C1F" w:rsidRDefault="00547C1F" w:rsidP="00547C1F">
            <w:r>
              <w:t>Internet:</w:t>
            </w:r>
          </w:p>
          <w:p w:rsidR="00547C1F" w:rsidRDefault="003F3691" w:rsidP="00547C1F">
            <w:hyperlink r:id="rId7" w:history="1">
              <w:r w:rsidR="00547C1F" w:rsidRPr="00CA237D">
                <w:rPr>
                  <w:rStyle w:val="Hiperveza"/>
                </w:rPr>
                <w:t>http://sszabok.hr</w:t>
              </w:r>
            </w:hyperlink>
          </w:p>
          <w:p w:rsidR="00547C1F" w:rsidRDefault="00547C1F" w:rsidP="00547C1F"/>
          <w:p w:rsidR="00547C1F" w:rsidRDefault="00547C1F" w:rsidP="00547C1F">
            <w:r>
              <w:t>e-mail:</w:t>
            </w:r>
          </w:p>
          <w:p w:rsidR="00547C1F" w:rsidRDefault="003F3691" w:rsidP="00547C1F">
            <w:hyperlink r:id="rId8" w:history="1">
              <w:r w:rsidR="00547C1F" w:rsidRPr="00CA237D">
                <w:rPr>
                  <w:rStyle w:val="Hiperveza"/>
                </w:rPr>
                <w:t>srednjao@inet.hr</w:t>
              </w:r>
            </w:hyperlink>
          </w:p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EKONOMIJA I TRGOVINA</w:t>
            </w:r>
          </w:p>
        </w:tc>
        <w:tc>
          <w:tcPr>
            <w:tcW w:w="1803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0156C3" w:rsidP="00EF2E35">
            <w:pPr>
              <w:jc w:val="center"/>
            </w:pPr>
            <w:r>
              <w:t>44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0156C3">
            <w:pPr>
              <w:jc w:val="center"/>
            </w:pPr>
            <w:r>
              <w:t>2</w:t>
            </w:r>
            <w:r w:rsidR="000156C3">
              <w:t>2</w:t>
            </w:r>
          </w:p>
        </w:tc>
        <w:tc>
          <w:tcPr>
            <w:tcW w:w="2133" w:type="dxa"/>
            <w:vMerge w:val="restart"/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112"/>
        </w:trPr>
        <w:tc>
          <w:tcPr>
            <w:tcW w:w="1844" w:type="dxa"/>
            <w:vMerge/>
          </w:tcPr>
          <w:p w:rsidR="00547C1F" w:rsidRDefault="00547C1F" w:rsidP="00547C1F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EKONOMIST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KOMERCIJALIST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1697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PRODAVAČ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9D65CD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547C1F" w:rsidRDefault="00547C1F" w:rsidP="00547C1F">
            <w:pPr>
              <w:rPr>
                <w:sz w:val="18"/>
              </w:rPr>
            </w:pPr>
            <w:r>
              <w:rPr>
                <w:sz w:val="18"/>
              </w:rPr>
              <w:t>Predmeti značajni za nastavak obrazovanja: hrvatski jezik, strani jezik, matematika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TURIZAM I UGOSTITELJSTVO</w:t>
            </w:r>
          </w:p>
        </w:tc>
        <w:tc>
          <w:tcPr>
            <w:tcW w:w="1803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1697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2133" w:type="dxa"/>
            <w:tcBorders>
              <w:bottom w:val="nil"/>
            </w:tcBorders>
          </w:tcPr>
          <w:p w:rsidR="00547C1F" w:rsidRDefault="00547C1F" w:rsidP="00730682"/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HOTEL</w:t>
            </w:r>
            <w:r w:rsidR="000E06BE">
              <w:t>IJE</w:t>
            </w:r>
            <w:r>
              <w:t>RSKO – TURISTIČKI TEHNIČAR</w:t>
            </w:r>
          </w:p>
        </w:tc>
        <w:tc>
          <w:tcPr>
            <w:tcW w:w="1803" w:type="dxa"/>
            <w:tcBorders>
              <w:top w:val="nil"/>
            </w:tcBorders>
          </w:tcPr>
          <w:p w:rsidR="00547C1F" w:rsidRDefault="00547C1F" w:rsidP="00730682"/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tcBorders>
              <w:top w:val="nil"/>
            </w:tcBorders>
          </w:tcPr>
          <w:p w:rsidR="00547C1F" w:rsidRDefault="00547C1F" w:rsidP="00730682"/>
          <w:p w:rsidR="00547C1F" w:rsidRDefault="00547C1F" w:rsidP="009D65CD">
            <w:pPr>
              <w:jc w:val="center"/>
            </w:pPr>
            <w:r>
              <w:t>2</w:t>
            </w:r>
            <w:r w:rsidR="009D65CD">
              <w:t>2</w:t>
            </w:r>
          </w:p>
        </w:tc>
        <w:tc>
          <w:tcPr>
            <w:tcW w:w="2133" w:type="dxa"/>
            <w:tcBorders>
              <w:top w:val="nil"/>
            </w:tcBorders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</w:t>
            </w:r>
            <w:r>
              <w:rPr>
                <w:sz w:val="18"/>
              </w:rPr>
              <w:t>likovna</w:t>
            </w:r>
            <w:r w:rsidRPr="000676FE">
              <w:rPr>
                <w:sz w:val="18"/>
              </w:rPr>
              <w:t xml:space="preserve"> kultura </w:t>
            </w:r>
          </w:p>
          <w:p w:rsidR="00547C1F" w:rsidRDefault="00547C1F" w:rsidP="00547C1F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TURISTIČKO- HOTEL</w:t>
            </w:r>
            <w:r w:rsidR="000E06BE">
              <w:t>I</w:t>
            </w:r>
            <w:r>
              <w:t>JERSKI KOMERCIJALIST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22</w:t>
            </w:r>
          </w:p>
        </w:tc>
        <w:tc>
          <w:tcPr>
            <w:tcW w:w="2133" w:type="dxa"/>
          </w:tcPr>
          <w:p w:rsidR="00EF2E35" w:rsidRPr="000676FE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Default="00EF2E35" w:rsidP="00EF2E35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UHAR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3</w:t>
            </w:r>
            <w:r w:rsidR="00EF2E35">
              <w:t>0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>
              <w:rPr>
                <w:sz w:val="18"/>
              </w:rPr>
              <w:t>-natjecanje iz biologije</w:t>
            </w:r>
          </w:p>
          <w:p w:rsidR="00547C1F" w:rsidRPr="00EF2E35" w:rsidRDefault="00EF2E35" w:rsidP="00730682">
            <w:pPr>
              <w:rPr>
                <w:sz w:val="18"/>
              </w:rPr>
            </w:pPr>
            <w:r>
              <w:rPr>
                <w:sz w:val="18"/>
              </w:rPr>
              <w:t>Liječnička svjedodžba medicine rad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ONOBAR</w:t>
            </w: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3</w:t>
            </w:r>
            <w:r w:rsidR="00EF2E35">
              <w:t>0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  <w:p w:rsidR="00547C1F" w:rsidRDefault="00547C1F" w:rsidP="00730682"/>
        </w:tc>
      </w:tr>
      <w:tr w:rsidR="00EF2E35" w:rsidTr="00491434">
        <w:trPr>
          <w:trHeight w:val="1104"/>
        </w:trPr>
        <w:tc>
          <w:tcPr>
            <w:tcW w:w="1844" w:type="dxa"/>
            <w:vMerge/>
          </w:tcPr>
          <w:p w:rsidR="00EF2E35" w:rsidRDefault="00EF2E35" w:rsidP="00730682"/>
        </w:tc>
        <w:tc>
          <w:tcPr>
            <w:tcW w:w="7444" w:type="dxa"/>
            <w:gridSpan w:val="4"/>
          </w:tcPr>
          <w:p w:rsidR="00EF2E35" w:rsidRPr="00730682" w:rsidRDefault="00EF2E35" w:rsidP="00EF2E35">
            <w:pPr>
              <w:rPr>
                <w:b/>
              </w:rPr>
            </w:pPr>
            <w:r w:rsidRPr="00730682">
              <w:rPr>
                <w:b/>
              </w:rPr>
              <w:t xml:space="preserve">Strani jezici koji se uče u školi: engleski jezik,njemački jezik, talijanski jezik, francuski jezik. </w:t>
            </w:r>
          </w:p>
          <w:p w:rsidR="00EF2E35" w:rsidRDefault="00EF2E35" w:rsidP="00EF2E35">
            <w:r w:rsidRPr="00730682">
              <w:rPr>
                <w:b/>
              </w:rPr>
              <w:t>Napomena:</w:t>
            </w:r>
            <w:r>
              <w:t xml:space="preserve"> Temeljem točke XIX. Odluke o upisu učenika u I. razred sred</w:t>
            </w:r>
            <w:r w:rsidR="009D65CD">
              <w:t>nje škole u školskoj godini 2019./2020</w:t>
            </w:r>
            <w:r>
              <w:t>., Zaključka o iznosu participacije roditelja/skrbnika učenika u t</w:t>
            </w:r>
            <w:r w:rsidR="003F3691">
              <w:t>roškovima obrazovanja KZŽ od 6</w:t>
            </w:r>
            <w:r w:rsidR="007B2BFD">
              <w:t>.lipnja 2019.</w:t>
            </w:r>
            <w:r w:rsidR="00C31429">
              <w:t xml:space="preserve">  i</w:t>
            </w:r>
            <w:r w:rsidR="009D65CD">
              <w:t xml:space="preserve">          Odluke Školskog odbora od 30.05.2019</w:t>
            </w:r>
            <w:r>
              <w:t xml:space="preserve">. utvrđuje se participacija roditelja/skrbnika u cijeni obrazovanja učenika za </w:t>
            </w:r>
            <w:proofErr w:type="spellStart"/>
            <w:r>
              <w:t>šk.g</w:t>
            </w:r>
            <w:proofErr w:type="spellEnd"/>
            <w:r>
              <w:t>. 201</w:t>
            </w:r>
            <w:r w:rsidR="00394DD1">
              <w:t>9.</w:t>
            </w:r>
            <w:r>
              <w:t>/</w:t>
            </w:r>
            <w:r w:rsidR="00394DD1">
              <w:t>20</w:t>
            </w:r>
            <w:r>
              <w:t>. u iznosu od 50,00 kuna. Prov</w:t>
            </w:r>
            <w:r w:rsidR="000E06BE">
              <w:t>jera stranih jezika bit će</w:t>
            </w:r>
            <w:r w:rsidR="009D65CD">
              <w:t xml:space="preserve"> 18.6.2019</w:t>
            </w:r>
            <w:r w:rsidR="0099608F">
              <w:t xml:space="preserve">. u </w:t>
            </w:r>
            <w:r w:rsidR="0019693A">
              <w:t>9.00</w:t>
            </w:r>
            <w:r w:rsidR="0099608F">
              <w:t xml:space="preserve"> sati za učenike s teškoćama i</w:t>
            </w:r>
            <w:r w:rsidR="00DC2193">
              <w:t xml:space="preserve"> 3</w:t>
            </w:r>
            <w:r w:rsidR="000E06BE">
              <w:t>.7.</w:t>
            </w:r>
            <w:r w:rsidR="0019693A">
              <w:t>2019</w:t>
            </w:r>
            <w:r>
              <w:t>. u 9.00 sati</w:t>
            </w:r>
            <w:r w:rsidR="0099608F">
              <w:t xml:space="preserve"> za ostale učenike</w:t>
            </w:r>
            <w:r>
              <w:t>. Iznos od 50,00 kuna prikupljat će se</w:t>
            </w:r>
            <w:r w:rsidR="0019693A">
              <w:t xml:space="preserve"> kod upisa učenika u šk.god.2019./2020</w:t>
            </w:r>
            <w:r>
              <w:t xml:space="preserve">: </w:t>
            </w:r>
          </w:p>
          <w:p w:rsidR="00EF2E35" w:rsidRDefault="0019693A" w:rsidP="00EF2E35">
            <w:r>
              <w:t>15</w:t>
            </w:r>
            <w:r w:rsidR="00C31429">
              <w:t>.7.2019</w:t>
            </w:r>
            <w:r w:rsidR="00EF2E35">
              <w:t xml:space="preserve">. od 14-18 sati </w:t>
            </w:r>
          </w:p>
          <w:p w:rsidR="00EF2E35" w:rsidRDefault="0019693A" w:rsidP="00EF2E35">
            <w:r>
              <w:t>16</w:t>
            </w:r>
            <w:r w:rsidR="00C31429">
              <w:t>.7.2019</w:t>
            </w:r>
            <w:r w:rsidR="00EF2E35">
              <w:t>. od 8-12 sati</w:t>
            </w:r>
          </w:p>
        </w:tc>
      </w:tr>
    </w:tbl>
    <w:p w:rsidR="00EF2E35" w:rsidRDefault="00EF2E35" w:rsidP="00EF2E35">
      <w:pPr>
        <w:spacing w:after="0"/>
      </w:pPr>
      <w:r>
        <w:t xml:space="preserve">Zdravstvene kontraindikacije za sva zanimanja objavljene su na internet stranicama: </w:t>
      </w:r>
    </w:p>
    <w:p w:rsidR="00D80FA9" w:rsidRPr="00D80FA9" w:rsidRDefault="0071116D" w:rsidP="00D80FA9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ww.mzo</w:t>
      </w:r>
      <w:r w:rsidRPr="0071116D">
        <w:rPr>
          <w:rFonts w:eastAsiaTheme="minorHAnsi"/>
          <w:lang w:eastAsia="en-US"/>
        </w:rPr>
        <w:t xml:space="preserve">.hr </w:t>
      </w:r>
      <w:r w:rsidR="00D80FA9" w:rsidRPr="00D80FA9">
        <w:rPr>
          <w:rFonts w:eastAsiaTheme="minorHAnsi"/>
          <w:lang w:eastAsia="en-US"/>
        </w:rPr>
        <w:t xml:space="preserve">i </w:t>
      </w:r>
      <w:hyperlink r:id="rId9" w:history="1">
        <w:r w:rsidR="00DD42AC" w:rsidRPr="005C0D3B">
          <w:rPr>
            <w:rStyle w:val="Hiperveza"/>
            <w:rFonts w:eastAsiaTheme="minorHAnsi"/>
            <w:lang w:eastAsia="en-US"/>
          </w:rPr>
          <w:t>www.upisi.hr</w:t>
        </w:r>
      </w:hyperlink>
      <w:bookmarkStart w:id="0" w:name="_GoBack"/>
      <w:bookmarkEnd w:id="0"/>
    </w:p>
    <w:sectPr w:rsidR="00D80FA9" w:rsidRPr="00D80FA9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627"/>
    <w:multiLevelType w:val="hybridMultilevel"/>
    <w:tmpl w:val="BE881302"/>
    <w:lvl w:ilvl="0" w:tplc="7344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BF4"/>
    <w:multiLevelType w:val="hybridMultilevel"/>
    <w:tmpl w:val="F51A9C3A"/>
    <w:lvl w:ilvl="0" w:tplc="32FC6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77FB0"/>
    <w:multiLevelType w:val="hybridMultilevel"/>
    <w:tmpl w:val="D7488F22"/>
    <w:lvl w:ilvl="0" w:tplc="13B09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C9"/>
    <w:rsid w:val="000156C3"/>
    <w:rsid w:val="000676FE"/>
    <w:rsid w:val="000E06BE"/>
    <w:rsid w:val="00150144"/>
    <w:rsid w:val="0019693A"/>
    <w:rsid w:val="00394DD1"/>
    <w:rsid w:val="003F3691"/>
    <w:rsid w:val="00547C1F"/>
    <w:rsid w:val="0071116D"/>
    <w:rsid w:val="00730682"/>
    <w:rsid w:val="007B2BFD"/>
    <w:rsid w:val="007F2AFD"/>
    <w:rsid w:val="00803EEC"/>
    <w:rsid w:val="00850387"/>
    <w:rsid w:val="0099608F"/>
    <w:rsid w:val="009D65CD"/>
    <w:rsid w:val="00BB1416"/>
    <w:rsid w:val="00C31429"/>
    <w:rsid w:val="00D460AA"/>
    <w:rsid w:val="00D80FA9"/>
    <w:rsid w:val="00DB1F50"/>
    <w:rsid w:val="00DC2193"/>
    <w:rsid w:val="00DD42AC"/>
    <w:rsid w:val="00EF2E35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74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jao@inet.hr" TargetMode="External"/><Relationship Id="rId3" Type="http://schemas.openxmlformats.org/officeDocument/2006/relationships/styles" Target="styles.xml"/><Relationship Id="rId7" Type="http://schemas.openxmlformats.org/officeDocument/2006/relationships/hyperlink" Target="http://sszabo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is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77E-DF15-460E-92CB-465ED26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zenka</dc:creator>
  <cp:lastModifiedBy>Računovodstvo</cp:lastModifiedBy>
  <cp:revision>11</cp:revision>
  <cp:lastPrinted>2019-06-19T07:31:00Z</cp:lastPrinted>
  <dcterms:created xsi:type="dcterms:W3CDTF">2019-05-27T09:15:00Z</dcterms:created>
  <dcterms:modified xsi:type="dcterms:W3CDTF">2019-06-19T07:35:00Z</dcterms:modified>
</cp:coreProperties>
</file>